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18F2">
        <w:rPr>
          <w:rFonts w:ascii="Times New Roman" w:hAnsi="Times New Roman" w:cs="Times New Roman"/>
          <w:b/>
          <w:sz w:val="28"/>
          <w:szCs w:val="28"/>
        </w:rPr>
        <w:t>Печатный орган учрежден решением Думы Карлукского сельского поселения</w:t>
      </w: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18F2">
        <w:rPr>
          <w:rFonts w:ascii="Times New Roman" w:hAnsi="Times New Roman" w:cs="Times New Roman"/>
          <w:b/>
          <w:sz w:val="28"/>
          <w:szCs w:val="28"/>
        </w:rPr>
        <w:t xml:space="preserve">№ 4 от 01.11.2005г. </w:t>
      </w: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18F2">
        <w:rPr>
          <w:rFonts w:ascii="Times New Roman" w:hAnsi="Times New Roman" w:cs="Times New Roman"/>
          <w:b/>
          <w:sz w:val="28"/>
          <w:szCs w:val="28"/>
        </w:rPr>
        <w:t xml:space="preserve">ВЕСТИ КАРЛУКА </w:t>
      </w: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18F2">
        <w:rPr>
          <w:rFonts w:ascii="Times New Roman" w:hAnsi="Times New Roman" w:cs="Times New Roman"/>
          <w:b/>
          <w:sz w:val="28"/>
          <w:szCs w:val="28"/>
        </w:rPr>
        <w:t>№ 2 (</w:t>
      </w:r>
      <w:r w:rsidR="0082328C" w:rsidRPr="00BE18F2">
        <w:rPr>
          <w:rFonts w:ascii="Times New Roman" w:hAnsi="Times New Roman" w:cs="Times New Roman"/>
          <w:b/>
          <w:sz w:val="28"/>
          <w:szCs w:val="28"/>
        </w:rPr>
        <w:t>14</w:t>
      </w:r>
      <w:r w:rsidR="003D43BB" w:rsidRPr="00BE18F2">
        <w:rPr>
          <w:rFonts w:ascii="Times New Roman" w:hAnsi="Times New Roman" w:cs="Times New Roman"/>
          <w:b/>
          <w:sz w:val="28"/>
          <w:szCs w:val="28"/>
        </w:rPr>
        <w:t>.02</w:t>
      </w:r>
      <w:r w:rsidR="0082328C" w:rsidRPr="00BE18F2">
        <w:rPr>
          <w:rFonts w:ascii="Times New Roman" w:hAnsi="Times New Roman" w:cs="Times New Roman"/>
          <w:b/>
          <w:sz w:val="28"/>
          <w:szCs w:val="28"/>
        </w:rPr>
        <w:t>.2017</w:t>
      </w:r>
      <w:r w:rsidRPr="00BE18F2">
        <w:rPr>
          <w:rFonts w:ascii="Times New Roman" w:hAnsi="Times New Roman" w:cs="Times New Roman"/>
          <w:b/>
          <w:sz w:val="28"/>
          <w:szCs w:val="28"/>
        </w:rPr>
        <w:t>г.)</w:t>
      </w:r>
    </w:p>
    <w:p w:rsidR="00CA64A7" w:rsidRPr="00BE18F2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rPr>
          <w:rFonts w:ascii="Times New Roman" w:hAnsi="Times New Roman" w:cs="Times New Roman"/>
          <w:sz w:val="28"/>
          <w:szCs w:val="28"/>
        </w:rPr>
      </w:pPr>
    </w:p>
    <w:p w:rsidR="005B219F" w:rsidRDefault="005B219F" w:rsidP="00FD6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19F" w:rsidRPr="00BE18F2" w:rsidRDefault="005B219F" w:rsidP="005B2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FD67C1" w:rsidRPr="00BE18F2" w:rsidRDefault="00FD67C1" w:rsidP="00FD6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ИРКУТСКАЯ ОБЛАСТЬ</w:t>
      </w:r>
      <w:r w:rsidRPr="00BE18F2">
        <w:rPr>
          <w:rFonts w:ascii="Times New Roman" w:hAnsi="Times New Roman" w:cs="Times New Roman"/>
          <w:sz w:val="28"/>
          <w:szCs w:val="28"/>
        </w:rPr>
        <w:br/>
        <w:t>КАЧУГСКИЙ РАЙОН</w:t>
      </w:r>
      <w:r w:rsidRPr="00BE18F2">
        <w:rPr>
          <w:rFonts w:ascii="Times New Roman" w:hAnsi="Times New Roman" w:cs="Times New Roman"/>
          <w:sz w:val="28"/>
          <w:szCs w:val="28"/>
        </w:rPr>
        <w:br/>
        <w:t>АДМИНИСТРАЦИЯ   КАРЛУКСКОГО</w:t>
      </w:r>
    </w:p>
    <w:p w:rsidR="00FD67C1" w:rsidRPr="00BE18F2" w:rsidRDefault="00FD67C1" w:rsidP="00FD6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18F2">
        <w:rPr>
          <w:rFonts w:ascii="Times New Roman" w:hAnsi="Times New Roman" w:cs="Times New Roman"/>
          <w:sz w:val="28"/>
          <w:szCs w:val="28"/>
        </w:rPr>
        <w:br/>
        <w:t>СЕЛЬСКОГО ПОСЕЛЕНИЯ</w:t>
      </w:r>
    </w:p>
    <w:p w:rsidR="0082328C" w:rsidRPr="00BE18F2" w:rsidRDefault="0082328C" w:rsidP="00FD6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FD67C1" w:rsidP="00FD67C1">
      <w:pPr>
        <w:tabs>
          <w:tab w:val="left" w:pos="3761"/>
        </w:tabs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ab/>
        <w:t>Распоряжение № 3</w:t>
      </w: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FD67C1" w:rsidP="0064529D">
      <w:p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От 14.02.2017г.                                                                          с. Карлук</w:t>
      </w: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FD67C1" w:rsidP="0064529D">
      <w:p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«О проведении публичных слушаний по проекту  внесения изменений в правила землепользования и застройки Карлукского Муниципального Образования сельского поселения»</w:t>
      </w: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FD67C1" w:rsidP="0064529D">
      <w:p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В  целях общественного обсуж</w:t>
      </w:r>
      <w:r w:rsidR="000E1EB9" w:rsidRPr="00BE18F2">
        <w:rPr>
          <w:rFonts w:ascii="Times New Roman" w:hAnsi="Times New Roman" w:cs="Times New Roman"/>
          <w:sz w:val="28"/>
          <w:szCs w:val="28"/>
        </w:rPr>
        <w:t>дения проекта внесения изменений в</w:t>
      </w:r>
      <w:r w:rsidRPr="00BE18F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E1EB9" w:rsidRPr="00BE18F2">
        <w:rPr>
          <w:rFonts w:ascii="Times New Roman" w:hAnsi="Times New Roman" w:cs="Times New Roman"/>
          <w:sz w:val="28"/>
          <w:szCs w:val="28"/>
        </w:rPr>
        <w:t>а землепользования и застройки Карлукского МО сельского поселения, руководствуясь ч. 11 ст. 31 Градостроительного кодекса РФ, п. 3 ч. 3. ст. 28 Федерального закона  от 06.10.2003г. № 131-ФЗ «Об общих принципах организации органов местного самоуправления в РФ»</w:t>
      </w:r>
    </w:p>
    <w:p w:rsidR="000E1EB9" w:rsidRPr="00BE18F2" w:rsidRDefault="000E1EB9" w:rsidP="0064529D">
      <w:pPr>
        <w:rPr>
          <w:rFonts w:ascii="Times New Roman" w:hAnsi="Times New Roman" w:cs="Times New Roman"/>
          <w:sz w:val="28"/>
          <w:szCs w:val="28"/>
        </w:rPr>
      </w:pPr>
    </w:p>
    <w:p w:rsidR="000E1EB9" w:rsidRPr="00BE18F2" w:rsidRDefault="000B2500" w:rsidP="00BE18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внесения изменений в правили </w:t>
      </w:r>
      <w:proofErr w:type="gramStart"/>
      <w:r w:rsidRPr="00BE18F2">
        <w:rPr>
          <w:rFonts w:ascii="Times New Roman" w:hAnsi="Times New Roman" w:cs="Times New Roman"/>
          <w:sz w:val="28"/>
          <w:szCs w:val="28"/>
        </w:rPr>
        <w:t>землепользования</w:t>
      </w:r>
      <w:proofErr w:type="gramEnd"/>
      <w:r w:rsidRPr="00BE18F2">
        <w:rPr>
          <w:rFonts w:ascii="Times New Roman" w:hAnsi="Times New Roman" w:cs="Times New Roman"/>
          <w:sz w:val="28"/>
          <w:szCs w:val="28"/>
        </w:rPr>
        <w:t xml:space="preserve"> и застройки Карлукского МО сельского поселения провести публичные слушания по проекту внесения изменения правил землепользования и застройки Карлукского МО сельского поселения:</w:t>
      </w:r>
    </w:p>
    <w:p w:rsidR="000B2500" w:rsidRPr="00BE18F2" w:rsidRDefault="00BE18F2" w:rsidP="00BE18F2">
      <w:pPr>
        <w:ind w:left="360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 xml:space="preserve">      </w:t>
      </w:r>
      <w:r w:rsidR="000B2500" w:rsidRPr="00BE18F2">
        <w:rPr>
          <w:rFonts w:ascii="Times New Roman" w:hAnsi="Times New Roman" w:cs="Times New Roman"/>
          <w:sz w:val="28"/>
          <w:szCs w:val="28"/>
        </w:rPr>
        <w:t>д.  Аргу</w:t>
      </w:r>
      <w:proofErr w:type="gramStart"/>
      <w:r w:rsidR="000B2500" w:rsidRPr="00BE18F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B2500" w:rsidRPr="00BE18F2">
        <w:rPr>
          <w:rFonts w:ascii="Times New Roman" w:hAnsi="Times New Roman" w:cs="Times New Roman"/>
          <w:sz w:val="28"/>
          <w:szCs w:val="28"/>
        </w:rPr>
        <w:t xml:space="preserve"> в 10-00, 18.02.2017г;</w:t>
      </w:r>
    </w:p>
    <w:p w:rsidR="000B2500" w:rsidRPr="00BE18F2" w:rsidRDefault="00BE18F2" w:rsidP="00BE18F2">
      <w:pPr>
        <w:ind w:left="360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 xml:space="preserve">      </w:t>
      </w:r>
      <w:r w:rsidR="000B2500" w:rsidRPr="00BE18F2">
        <w:rPr>
          <w:rFonts w:ascii="Times New Roman" w:hAnsi="Times New Roman" w:cs="Times New Roman"/>
          <w:sz w:val="28"/>
          <w:szCs w:val="28"/>
        </w:rPr>
        <w:t>с. Карлук – в 12-00,18.02.2017г.;</w:t>
      </w:r>
    </w:p>
    <w:p w:rsidR="000B2500" w:rsidRPr="00BE18F2" w:rsidRDefault="000B2500" w:rsidP="00BE18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 xml:space="preserve"> Комиссии  по подготовке проекта внесения изменений в правила        землепользования и застройки Карлукского МО сельского поселения организовать выставку (экспозицию) материалов по проекту в здании администрации Карлукского МО сельского поселения, расположенного по адресу: Иркутская область, </w:t>
      </w:r>
      <w:proofErr w:type="spellStart"/>
      <w:r w:rsidRPr="00BE18F2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BE18F2">
        <w:rPr>
          <w:rFonts w:ascii="Times New Roman" w:hAnsi="Times New Roman" w:cs="Times New Roman"/>
          <w:sz w:val="28"/>
          <w:szCs w:val="28"/>
        </w:rPr>
        <w:t xml:space="preserve"> район, с. Карлук, ул. Школьная д. 15.</w:t>
      </w:r>
    </w:p>
    <w:p w:rsidR="000B2500" w:rsidRPr="00BE18F2" w:rsidRDefault="00BE18F2" w:rsidP="00BE18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в печатном органе Карлукского МО сельского поселения «Вести </w:t>
      </w:r>
      <w:proofErr w:type="spellStart"/>
      <w:r w:rsidRPr="00BE18F2">
        <w:rPr>
          <w:rFonts w:ascii="Times New Roman" w:hAnsi="Times New Roman" w:cs="Times New Roman"/>
          <w:sz w:val="28"/>
          <w:szCs w:val="28"/>
        </w:rPr>
        <w:t>Карлука</w:t>
      </w:r>
      <w:proofErr w:type="spellEnd"/>
      <w:r w:rsidRPr="00BE18F2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BE18F2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Pr="00BE18F2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Карлукского МО сельского поселения на официальном сайте Карлукского МО сельского поселения -  </w:t>
      </w:r>
      <w:proofErr w:type="spellStart"/>
      <w:r w:rsidRPr="00BE18F2">
        <w:rPr>
          <w:rFonts w:ascii="Times New Roman" w:hAnsi="Times New Roman" w:cs="Times New Roman"/>
          <w:sz w:val="28"/>
          <w:szCs w:val="28"/>
          <w:lang w:val="en-US"/>
        </w:rPr>
        <w:t>Karluk</w:t>
      </w:r>
      <w:proofErr w:type="spellEnd"/>
      <w:r w:rsidRPr="00BE18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18F2">
        <w:rPr>
          <w:rFonts w:ascii="Times New Roman" w:hAnsi="Times New Roman" w:cs="Times New Roman"/>
          <w:sz w:val="28"/>
          <w:szCs w:val="28"/>
          <w:lang w:val="en-US"/>
        </w:rPr>
        <w:t>argun</w:t>
      </w:r>
      <w:proofErr w:type="spellEnd"/>
      <w:r w:rsidRPr="00BE18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18F2">
        <w:rPr>
          <w:rFonts w:ascii="Times New Roman" w:hAnsi="Times New Roman" w:cs="Times New Roman"/>
          <w:sz w:val="28"/>
          <w:szCs w:val="28"/>
          <w:lang w:val="en-US"/>
        </w:rPr>
        <w:t>mya</w:t>
      </w:r>
      <w:proofErr w:type="spellEnd"/>
      <w:r w:rsidRPr="00BE18F2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BE18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18F2">
        <w:rPr>
          <w:rFonts w:ascii="Times New Roman" w:hAnsi="Times New Roman" w:cs="Times New Roman"/>
          <w:sz w:val="28"/>
          <w:szCs w:val="28"/>
        </w:rPr>
        <w:t>.</w:t>
      </w:r>
    </w:p>
    <w:p w:rsidR="00BE18F2" w:rsidRPr="00BE18F2" w:rsidRDefault="00BE18F2" w:rsidP="00BE18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ведения публичных слушаний возложить на администрацию Карлукского МО сельского поселения.</w:t>
      </w:r>
    </w:p>
    <w:p w:rsidR="00BE18F2" w:rsidRPr="00BE18F2" w:rsidRDefault="00BE18F2" w:rsidP="00BE18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Контроль за исполнения настоящего распоряжения оставляю за собой.</w:t>
      </w:r>
    </w:p>
    <w:p w:rsidR="00BE18F2" w:rsidRPr="00BE18F2" w:rsidRDefault="00BE18F2" w:rsidP="00BE18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.</w:t>
      </w: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BE18F2" w:rsidP="00BE1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Глава Карлукского МО</w:t>
      </w:r>
    </w:p>
    <w:p w:rsidR="00BE18F2" w:rsidRPr="00BE18F2" w:rsidRDefault="00BE18F2" w:rsidP="00BE1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Ж.Ю. Черкашина</w:t>
      </w: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82328C" w:rsidRPr="00BE18F2" w:rsidRDefault="0082328C" w:rsidP="0064529D">
      <w:pPr>
        <w:rPr>
          <w:rFonts w:ascii="Times New Roman" w:hAnsi="Times New Roman" w:cs="Times New Roman"/>
          <w:sz w:val="28"/>
          <w:szCs w:val="28"/>
        </w:rPr>
      </w:pPr>
    </w:p>
    <w:p w:rsidR="0064529D" w:rsidRPr="00BE18F2" w:rsidRDefault="0064529D" w:rsidP="0064529D">
      <w:pPr>
        <w:rPr>
          <w:rFonts w:ascii="Times New Roman" w:hAnsi="Times New Roman" w:cs="Times New Roman"/>
          <w:sz w:val="28"/>
          <w:szCs w:val="28"/>
        </w:rPr>
      </w:pPr>
    </w:p>
    <w:p w:rsidR="00CA64A7" w:rsidRPr="00BE18F2" w:rsidRDefault="00CA64A7" w:rsidP="00CA64A7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lastRenderedPageBreak/>
        <w:t>Учредитель представительный орган Карлукского муниципального образования.</w:t>
      </w:r>
    </w:p>
    <w:p w:rsidR="00CA64A7" w:rsidRPr="00BE18F2" w:rsidRDefault="00CA64A7" w:rsidP="00CA6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18F2">
        <w:rPr>
          <w:rFonts w:ascii="Times New Roman" w:hAnsi="Times New Roman" w:cs="Times New Roman"/>
          <w:sz w:val="28"/>
          <w:szCs w:val="28"/>
        </w:rPr>
        <w:t xml:space="preserve">Ответственный за выпуск  Глава Карлукского муниципального образования </w:t>
      </w:r>
      <w:r w:rsidR="0082328C" w:rsidRPr="00BE18F2">
        <w:rPr>
          <w:rFonts w:ascii="Times New Roman" w:hAnsi="Times New Roman" w:cs="Times New Roman"/>
          <w:sz w:val="28"/>
          <w:szCs w:val="28"/>
        </w:rPr>
        <w:t>Черкашина Ж.Ю.</w:t>
      </w:r>
      <w:proofErr w:type="gramEnd"/>
    </w:p>
    <w:p w:rsidR="00CA64A7" w:rsidRPr="00BE18F2" w:rsidRDefault="00CA64A7" w:rsidP="00CA6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Адрес с. Карлук</w:t>
      </w:r>
      <w:r w:rsidR="0082328C" w:rsidRPr="00BE18F2">
        <w:rPr>
          <w:rFonts w:ascii="Times New Roman" w:hAnsi="Times New Roman" w:cs="Times New Roman"/>
          <w:sz w:val="28"/>
          <w:szCs w:val="28"/>
        </w:rPr>
        <w:t xml:space="preserve">, </w:t>
      </w:r>
      <w:r w:rsidRPr="00BE18F2">
        <w:rPr>
          <w:rFonts w:ascii="Times New Roman" w:hAnsi="Times New Roman" w:cs="Times New Roman"/>
          <w:sz w:val="28"/>
          <w:szCs w:val="28"/>
        </w:rPr>
        <w:t xml:space="preserve"> </w:t>
      </w:r>
      <w:r w:rsidR="0082328C" w:rsidRPr="00BE18F2">
        <w:rPr>
          <w:rFonts w:ascii="Times New Roman" w:hAnsi="Times New Roman" w:cs="Times New Roman"/>
          <w:sz w:val="28"/>
          <w:szCs w:val="28"/>
        </w:rPr>
        <w:t xml:space="preserve">улица Школьная №15 </w:t>
      </w:r>
      <w:r w:rsidRPr="00BE18F2">
        <w:rPr>
          <w:rFonts w:ascii="Times New Roman" w:hAnsi="Times New Roman" w:cs="Times New Roman"/>
          <w:sz w:val="28"/>
          <w:szCs w:val="28"/>
        </w:rPr>
        <w:t xml:space="preserve"> т.95235  Тираж 10 экз.</w:t>
      </w:r>
    </w:p>
    <w:p w:rsidR="00CA64A7" w:rsidRPr="00BE18F2" w:rsidRDefault="00CA64A7" w:rsidP="00CA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18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0A6C7E" w:rsidRPr="00BE18F2" w:rsidRDefault="000A6C7E">
      <w:pPr>
        <w:rPr>
          <w:rFonts w:ascii="Times New Roman" w:hAnsi="Times New Roman" w:cs="Times New Roman"/>
          <w:sz w:val="28"/>
          <w:szCs w:val="28"/>
        </w:rPr>
      </w:pPr>
    </w:p>
    <w:sectPr w:rsidR="000A6C7E" w:rsidRPr="00BE18F2" w:rsidSect="000C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2A"/>
    <w:multiLevelType w:val="hybridMultilevel"/>
    <w:tmpl w:val="94F0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B105D"/>
    <w:multiLevelType w:val="hybridMultilevel"/>
    <w:tmpl w:val="25D8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23E5"/>
    <w:multiLevelType w:val="hybridMultilevel"/>
    <w:tmpl w:val="412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0226"/>
    <w:multiLevelType w:val="hybridMultilevel"/>
    <w:tmpl w:val="80CC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01295"/>
    <w:multiLevelType w:val="hybridMultilevel"/>
    <w:tmpl w:val="03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92D30"/>
    <w:multiLevelType w:val="hybridMultilevel"/>
    <w:tmpl w:val="149E4F1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46B4D"/>
    <w:multiLevelType w:val="hybridMultilevel"/>
    <w:tmpl w:val="45CA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F1553"/>
    <w:multiLevelType w:val="hybridMultilevel"/>
    <w:tmpl w:val="BC1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4D6D"/>
    <w:multiLevelType w:val="hybridMultilevel"/>
    <w:tmpl w:val="4E1E2AD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364B6"/>
    <w:multiLevelType w:val="hybridMultilevel"/>
    <w:tmpl w:val="58BC9074"/>
    <w:lvl w:ilvl="0" w:tplc="3776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6D0C43F2"/>
    <w:multiLevelType w:val="hybridMultilevel"/>
    <w:tmpl w:val="80CC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F49CC"/>
    <w:multiLevelType w:val="hybridMultilevel"/>
    <w:tmpl w:val="94F0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A0469"/>
    <w:multiLevelType w:val="hybridMultilevel"/>
    <w:tmpl w:val="A5CA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A64A7"/>
    <w:rsid w:val="000A6C7E"/>
    <w:rsid w:val="000B2500"/>
    <w:rsid w:val="000C1D0C"/>
    <w:rsid w:val="000E1EB9"/>
    <w:rsid w:val="003D43BB"/>
    <w:rsid w:val="003F5F70"/>
    <w:rsid w:val="004E0A4C"/>
    <w:rsid w:val="00583253"/>
    <w:rsid w:val="005B219F"/>
    <w:rsid w:val="005D10E0"/>
    <w:rsid w:val="0064529D"/>
    <w:rsid w:val="00735D62"/>
    <w:rsid w:val="0082328C"/>
    <w:rsid w:val="00B817FD"/>
    <w:rsid w:val="00B97A03"/>
    <w:rsid w:val="00BE18F2"/>
    <w:rsid w:val="00CA64A7"/>
    <w:rsid w:val="00D52F17"/>
    <w:rsid w:val="00FD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E0A4C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D10E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222B-EE0D-49E2-B127-E63CC96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а</cp:lastModifiedBy>
  <cp:revision>13</cp:revision>
  <cp:lastPrinted>2017-02-16T02:20:00Z</cp:lastPrinted>
  <dcterms:created xsi:type="dcterms:W3CDTF">2016-01-19T09:31:00Z</dcterms:created>
  <dcterms:modified xsi:type="dcterms:W3CDTF">2017-02-16T13:47:00Z</dcterms:modified>
</cp:coreProperties>
</file>